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B3" w:rsidRDefault="00376BB3" w:rsidP="00376BB3">
      <w:pPr>
        <w:spacing w:beforeLines="50" w:before="180" w:afterLines="50" w:after="180" w:line="400" w:lineRule="exact"/>
        <w:ind w:firstLine="480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276850" cy="8115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1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6BB3" w:rsidRDefault="00376BB3" w:rsidP="00376BB3">
      <w:pPr>
        <w:rPr>
          <w:rFonts w:ascii="Calibri" w:hAnsi="Calibri"/>
        </w:rPr>
      </w:pPr>
    </w:p>
    <w:p w:rsidR="00376BB3" w:rsidRDefault="00376BB3" w:rsidP="00376BB3">
      <w:pPr>
        <w:rPr>
          <w:rFonts w:ascii="Calibri" w:hAnsi="Calibri" w:hint="eastAsia"/>
        </w:rPr>
      </w:pPr>
    </w:p>
    <w:p w:rsidR="00C32A32" w:rsidRDefault="00EC0843"/>
    <w:sectPr w:rsidR="00C32A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B3"/>
    <w:rsid w:val="00335C7A"/>
    <w:rsid w:val="00376BB3"/>
    <w:rsid w:val="00AC7A40"/>
    <w:rsid w:val="00E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697E7-2CFF-4F1E-B90C-F0B1AAE5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B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BCE6-52AF-4036-8060-9ADD9DD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1</cp:revision>
  <dcterms:created xsi:type="dcterms:W3CDTF">2014-10-23T07:08:00Z</dcterms:created>
  <dcterms:modified xsi:type="dcterms:W3CDTF">2014-10-23T07:56:00Z</dcterms:modified>
</cp:coreProperties>
</file>